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294" w:rsidRDefault="00B962B2" w:rsidP="00B962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евые показатели эффективности Программы развития</w:t>
      </w:r>
    </w:p>
    <w:tbl>
      <w:tblPr>
        <w:tblStyle w:val="a3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9F28A2" w:rsidTr="00B962B2">
        <w:tc>
          <w:tcPr>
            <w:tcW w:w="2464" w:type="dxa"/>
          </w:tcPr>
          <w:p w:rsidR="00B962B2" w:rsidRPr="00B962B2" w:rsidRDefault="00B962B2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B2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464" w:type="dxa"/>
          </w:tcPr>
          <w:p w:rsidR="00B962B2" w:rsidRPr="00B962B2" w:rsidRDefault="00B962B2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 учебный год (стартовый показатель)</w:t>
            </w:r>
          </w:p>
        </w:tc>
        <w:tc>
          <w:tcPr>
            <w:tcW w:w="2464" w:type="dxa"/>
          </w:tcPr>
          <w:p w:rsidR="00B962B2" w:rsidRPr="00B962B2" w:rsidRDefault="00B962B2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B2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</w:t>
            </w:r>
          </w:p>
        </w:tc>
        <w:tc>
          <w:tcPr>
            <w:tcW w:w="2464" w:type="dxa"/>
          </w:tcPr>
          <w:p w:rsidR="00B962B2" w:rsidRPr="00B962B2" w:rsidRDefault="00B962B2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 учебный год</w:t>
            </w:r>
          </w:p>
        </w:tc>
        <w:tc>
          <w:tcPr>
            <w:tcW w:w="2465" w:type="dxa"/>
          </w:tcPr>
          <w:p w:rsidR="00B962B2" w:rsidRPr="00B962B2" w:rsidRDefault="00B962B2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 учебный год</w:t>
            </w:r>
          </w:p>
        </w:tc>
        <w:tc>
          <w:tcPr>
            <w:tcW w:w="2465" w:type="dxa"/>
          </w:tcPr>
          <w:p w:rsidR="00B962B2" w:rsidRPr="00B962B2" w:rsidRDefault="00B962B2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 учебный год (итоговый показатель)</w:t>
            </w:r>
          </w:p>
        </w:tc>
      </w:tr>
      <w:tr w:rsidR="00B962B2" w:rsidTr="007B1530">
        <w:tc>
          <w:tcPr>
            <w:tcW w:w="14786" w:type="dxa"/>
            <w:gridSpan w:val="6"/>
          </w:tcPr>
          <w:p w:rsidR="00B962B2" w:rsidRDefault="00B962B2" w:rsidP="00B9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Реализация образовательных программ</w:t>
            </w:r>
          </w:p>
        </w:tc>
      </w:tr>
      <w:tr w:rsidR="009F28A2" w:rsidTr="00B962B2">
        <w:tc>
          <w:tcPr>
            <w:tcW w:w="2464" w:type="dxa"/>
          </w:tcPr>
          <w:p w:rsidR="00B962B2" w:rsidRPr="00B962B2" w:rsidRDefault="00B962B2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образов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464" w:type="dxa"/>
          </w:tcPr>
          <w:p w:rsidR="00B962B2" w:rsidRPr="00B962B2" w:rsidRDefault="0027475A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%</w:t>
            </w:r>
          </w:p>
        </w:tc>
        <w:tc>
          <w:tcPr>
            <w:tcW w:w="2464" w:type="dxa"/>
          </w:tcPr>
          <w:p w:rsidR="00B962B2" w:rsidRPr="00B962B2" w:rsidRDefault="0027475A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2464" w:type="dxa"/>
          </w:tcPr>
          <w:p w:rsidR="00B962B2" w:rsidRPr="00B962B2" w:rsidRDefault="0027475A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2465" w:type="dxa"/>
          </w:tcPr>
          <w:p w:rsidR="00B962B2" w:rsidRPr="00B962B2" w:rsidRDefault="0027475A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2465" w:type="dxa"/>
          </w:tcPr>
          <w:p w:rsidR="00B962B2" w:rsidRPr="00B962B2" w:rsidRDefault="0027475A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</w:tr>
      <w:tr w:rsidR="009F28A2" w:rsidTr="00B962B2">
        <w:tc>
          <w:tcPr>
            <w:tcW w:w="2464" w:type="dxa"/>
          </w:tcPr>
          <w:p w:rsidR="00091B94" w:rsidRDefault="00091B94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выпускников 4-х класс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464" w:type="dxa"/>
          </w:tcPr>
          <w:p w:rsidR="00091B94" w:rsidRPr="00B962B2" w:rsidRDefault="0027475A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%</w:t>
            </w:r>
          </w:p>
        </w:tc>
        <w:tc>
          <w:tcPr>
            <w:tcW w:w="2464" w:type="dxa"/>
          </w:tcPr>
          <w:p w:rsidR="00091B94" w:rsidRPr="00B962B2" w:rsidRDefault="0027475A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%</w:t>
            </w:r>
          </w:p>
        </w:tc>
        <w:tc>
          <w:tcPr>
            <w:tcW w:w="2464" w:type="dxa"/>
          </w:tcPr>
          <w:p w:rsidR="00091B94" w:rsidRPr="00B962B2" w:rsidRDefault="0027475A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2465" w:type="dxa"/>
          </w:tcPr>
          <w:p w:rsidR="00091B94" w:rsidRPr="00B962B2" w:rsidRDefault="0027475A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2465" w:type="dxa"/>
          </w:tcPr>
          <w:p w:rsidR="00091B94" w:rsidRPr="00B962B2" w:rsidRDefault="0027475A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</w:tr>
      <w:tr w:rsidR="009F28A2" w:rsidTr="00B962B2">
        <w:tc>
          <w:tcPr>
            <w:tcW w:w="2464" w:type="dxa"/>
          </w:tcPr>
          <w:p w:rsidR="00B962B2" w:rsidRPr="00B962B2" w:rsidRDefault="00B962B2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выпускников 9-х класс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464" w:type="dxa"/>
          </w:tcPr>
          <w:p w:rsidR="00B962B2" w:rsidRPr="00B962B2" w:rsidRDefault="0027475A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2464" w:type="dxa"/>
          </w:tcPr>
          <w:p w:rsidR="00B962B2" w:rsidRPr="00B962B2" w:rsidRDefault="0027475A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2464" w:type="dxa"/>
          </w:tcPr>
          <w:p w:rsidR="00B962B2" w:rsidRPr="00B962B2" w:rsidRDefault="0027475A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2465" w:type="dxa"/>
          </w:tcPr>
          <w:p w:rsidR="00B962B2" w:rsidRPr="00B962B2" w:rsidRDefault="00677BDE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2465" w:type="dxa"/>
          </w:tcPr>
          <w:p w:rsidR="00B962B2" w:rsidRPr="00B962B2" w:rsidRDefault="00677BDE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</w:tr>
      <w:tr w:rsidR="009F28A2" w:rsidTr="00B962B2">
        <w:tc>
          <w:tcPr>
            <w:tcW w:w="2464" w:type="dxa"/>
          </w:tcPr>
          <w:p w:rsidR="00B962B2" w:rsidRDefault="00B962B2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выпускников 11-х класс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464" w:type="dxa"/>
          </w:tcPr>
          <w:p w:rsidR="00B962B2" w:rsidRPr="00B962B2" w:rsidRDefault="00677BDE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%</w:t>
            </w:r>
          </w:p>
        </w:tc>
        <w:tc>
          <w:tcPr>
            <w:tcW w:w="2464" w:type="dxa"/>
          </w:tcPr>
          <w:p w:rsidR="00B962B2" w:rsidRPr="00B962B2" w:rsidRDefault="00677BDE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2464" w:type="dxa"/>
          </w:tcPr>
          <w:p w:rsidR="00B962B2" w:rsidRPr="00B962B2" w:rsidRDefault="00677BDE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2465" w:type="dxa"/>
          </w:tcPr>
          <w:p w:rsidR="00B962B2" w:rsidRPr="00B962B2" w:rsidRDefault="00677BDE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2465" w:type="dxa"/>
          </w:tcPr>
          <w:p w:rsidR="00B962B2" w:rsidRPr="00B962B2" w:rsidRDefault="00677BDE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</w:tr>
      <w:tr w:rsidR="009F28A2" w:rsidTr="00B962B2">
        <w:tc>
          <w:tcPr>
            <w:tcW w:w="2464" w:type="dxa"/>
          </w:tcPr>
          <w:p w:rsidR="00B962B2" w:rsidRDefault="00091B94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е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 по уровням)</w:t>
            </w:r>
          </w:p>
        </w:tc>
        <w:tc>
          <w:tcPr>
            <w:tcW w:w="2464" w:type="dxa"/>
          </w:tcPr>
          <w:p w:rsidR="00B962B2" w:rsidRPr="00B962B2" w:rsidRDefault="00677BDE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%</w:t>
            </w:r>
          </w:p>
        </w:tc>
        <w:tc>
          <w:tcPr>
            <w:tcW w:w="2464" w:type="dxa"/>
          </w:tcPr>
          <w:p w:rsidR="00B962B2" w:rsidRPr="00B962B2" w:rsidRDefault="00677BDE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64" w:type="dxa"/>
          </w:tcPr>
          <w:p w:rsidR="00B962B2" w:rsidRPr="00B962B2" w:rsidRDefault="00677BDE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65" w:type="dxa"/>
          </w:tcPr>
          <w:p w:rsidR="00B962B2" w:rsidRPr="00B962B2" w:rsidRDefault="00677BDE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65" w:type="dxa"/>
          </w:tcPr>
          <w:p w:rsidR="00B962B2" w:rsidRPr="00B962B2" w:rsidRDefault="00677BDE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F28A2" w:rsidTr="00B962B2">
        <w:tc>
          <w:tcPr>
            <w:tcW w:w="2464" w:type="dxa"/>
          </w:tcPr>
          <w:p w:rsidR="00091B94" w:rsidRPr="00151030" w:rsidRDefault="00091B94" w:rsidP="00091B94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151030">
              <w:rPr>
                <w:rFonts w:ascii="Times New Roman" w:eastAsia="Calibri" w:hAnsi="Times New Roman" w:cs="Times New Roman"/>
                <w:sz w:val="24"/>
                <w:szCs w:val="24"/>
              </w:rPr>
              <w:t>азработка системы контрольно-оценочных материалов, позволяющих осуществлять внутреннюю оценку качества получа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го школьниками образования</w:t>
            </w:r>
          </w:p>
          <w:p w:rsidR="00B962B2" w:rsidRDefault="00B962B2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962B2" w:rsidRPr="00B962B2" w:rsidRDefault="00677BDE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2464" w:type="dxa"/>
          </w:tcPr>
          <w:p w:rsidR="00B962B2" w:rsidRPr="00B962B2" w:rsidRDefault="00677BDE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2464" w:type="dxa"/>
          </w:tcPr>
          <w:p w:rsidR="00B962B2" w:rsidRPr="00B962B2" w:rsidRDefault="00677BDE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2465" w:type="dxa"/>
          </w:tcPr>
          <w:p w:rsidR="00B962B2" w:rsidRPr="00B962B2" w:rsidRDefault="00677BDE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2465" w:type="dxa"/>
          </w:tcPr>
          <w:p w:rsidR="00B962B2" w:rsidRPr="00B962B2" w:rsidRDefault="00677BDE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9F28A2" w:rsidTr="00B962B2">
        <w:tc>
          <w:tcPr>
            <w:tcW w:w="2464" w:type="dxa"/>
          </w:tcPr>
          <w:p w:rsidR="00B962B2" w:rsidRDefault="00091B94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B94">
              <w:rPr>
                <w:rFonts w:ascii="Times New Roman" w:hAnsi="Times New Roman" w:cs="Times New Roman"/>
                <w:sz w:val="24"/>
                <w:szCs w:val="24"/>
              </w:rPr>
              <w:t>Вн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ие в учебный процесс </w:t>
            </w:r>
            <w:r w:rsidRPr="00091B94">
              <w:rPr>
                <w:rFonts w:ascii="Times New Roman" w:hAnsi="Times New Roman" w:cs="Times New Roman"/>
                <w:sz w:val="24"/>
                <w:szCs w:val="24"/>
              </w:rPr>
              <w:t xml:space="preserve"> форм </w:t>
            </w:r>
            <w:r w:rsidRPr="00091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ой и исследователь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 охвата)</w:t>
            </w:r>
          </w:p>
        </w:tc>
        <w:tc>
          <w:tcPr>
            <w:tcW w:w="2464" w:type="dxa"/>
          </w:tcPr>
          <w:p w:rsidR="00B962B2" w:rsidRPr="00B962B2" w:rsidRDefault="00677BDE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%</w:t>
            </w:r>
          </w:p>
        </w:tc>
        <w:tc>
          <w:tcPr>
            <w:tcW w:w="2464" w:type="dxa"/>
          </w:tcPr>
          <w:p w:rsidR="00B962B2" w:rsidRPr="00B962B2" w:rsidRDefault="00677BDE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2464" w:type="dxa"/>
          </w:tcPr>
          <w:p w:rsidR="00B962B2" w:rsidRPr="00B962B2" w:rsidRDefault="00677BDE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2465" w:type="dxa"/>
          </w:tcPr>
          <w:p w:rsidR="00B962B2" w:rsidRPr="00B962B2" w:rsidRDefault="00677BDE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2465" w:type="dxa"/>
          </w:tcPr>
          <w:p w:rsidR="00B962B2" w:rsidRPr="00B962B2" w:rsidRDefault="00677BDE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9F28A2" w:rsidTr="00B962B2">
        <w:tc>
          <w:tcPr>
            <w:tcW w:w="2464" w:type="dxa"/>
          </w:tcPr>
          <w:p w:rsidR="00B962B2" w:rsidRDefault="00091B94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и методические материалы к курсам по выбору </w:t>
            </w:r>
          </w:p>
        </w:tc>
        <w:tc>
          <w:tcPr>
            <w:tcW w:w="2464" w:type="dxa"/>
          </w:tcPr>
          <w:p w:rsidR="00B962B2" w:rsidRPr="00B962B2" w:rsidRDefault="00677BDE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464" w:type="dxa"/>
          </w:tcPr>
          <w:p w:rsidR="00B962B2" w:rsidRPr="00B962B2" w:rsidRDefault="00677BDE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2464" w:type="dxa"/>
          </w:tcPr>
          <w:p w:rsidR="00B962B2" w:rsidRPr="00B962B2" w:rsidRDefault="00677BDE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2465" w:type="dxa"/>
          </w:tcPr>
          <w:p w:rsidR="00B962B2" w:rsidRPr="00B962B2" w:rsidRDefault="00677BDE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2465" w:type="dxa"/>
          </w:tcPr>
          <w:p w:rsidR="00B962B2" w:rsidRPr="00B962B2" w:rsidRDefault="00677BDE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091B94" w:rsidTr="00BD07C3">
        <w:tc>
          <w:tcPr>
            <w:tcW w:w="14786" w:type="dxa"/>
            <w:gridSpan w:val="6"/>
          </w:tcPr>
          <w:p w:rsidR="00091B94" w:rsidRPr="00091B94" w:rsidRDefault="00091B94" w:rsidP="0009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Достижени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F28A2" w:rsidTr="00B962B2">
        <w:tc>
          <w:tcPr>
            <w:tcW w:w="2464" w:type="dxa"/>
          </w:tcPr>
          <w:p w:rsidR="00091B94" w:rsidRDefault="00091B94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, принявших участие в интеллектуальных и творческих мероприятия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464" w:type="dxa"/>
          </w:tcPr>
          <w:p w:rsidR="00091B94" w:rsidRPr="00B962B2" w:rsidRDefault="00091B94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091B94" w:rsidRPr="00B962B2" w:rsidRDefault="00091B94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091B94" w:rsidRPr="00B962B2" w:rsidRDefault="00091B94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091B94" w:rsidRPr="00B962B2" w:rsidRDefault="00091B94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091B94" w:rsidRPr="00B962B2" w:rsidRDefault="00091B94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8A2" w:rsidTr="00B962B2">
        <w:tc>
          <w:tcPr>
            <w:tcW w:w="2464" w:type="dxa"/>
          </w:tcPr>
          <w:p w:rsidR="00091B94" w:rsidRDefault="00091B94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, принявших участие  </w:t>
            </w:r>
          </w:p>
          <w:p w:rsidR="00091B94" w:rsidRDefault="00091B94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кольном</w:t>
            </w:r>
          </w:p>
          <w:p w:rsidR="005874E2" w:rsidRDefault="005874E2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94" w:rsidRDefault="00091B94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</w:p>
          <w:p w:rsidR="005874E2" w:rsidRDefault="005874E2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94" w:rsidRDefault="00091B94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ах   Всероссийской олимпиады школьников</w:t>
            </w:r>
            <w:r w:rsidR="005874E2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  <w:p w:rsidR="00091B94" w:rsidRDefault="00091B94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091B94" w:rsidRDefault="00091B94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BDE" w:rsidRDefault="00677BDE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BDE" w:rsidRDefault="00677BDE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%</w:t>
            </w:r>
          </w:p>
          <w:p w:rsidR="00677BDE" w:rsidRDefault="00677BDE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BDE" w:rsidRDefault="00677BDE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%</w:t>
            </w:r>
          </w:p>
          <w:p w:rsidR="00677BDE" w:rsidRDefault="00677BDE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BDE" w:rsidRDefault="00677BDE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%</w:t>
            </w:r>
          </w:p>
          <w:p w:rsidR="00677BDE" w:rsidRPr="00B962B2" w:rsidRDefault="00677BDE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091B94" w:rsidRDefault="00091B94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BDE" w:rsidRDefault="00677BDE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BDE" w:rsidRDefault="00677BDE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  <w:p w:rsidR="00E06D78" w:rsidRDefault="00E06D78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D78" w:rsidRDefault="00E06D78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  <w:p w:rsidR="00E06D78" w:rsidRDefault="00E06D78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D78" w:rsidRPr="00B962B2" w:rsidRDefault="00E06D78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%</w:t>
            </w:r>
          </w:p>
        </w:tc>
        <w:tc>
          <w:tcPr>
            <w:tcW w:w="2464" w:type="dxa"/>
          </w:tcPr>
          <w:p w:rsidR="00091B94" w:rsidRDefault="00091B94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BDE" w:rsidRDefault="00677BDE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BDE" w:rsidRDefault="00677BDE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  <w:p w:rsidR="00E06D78" w:rsidRDefault="00E06D78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D78" w:rsidRDefault="00E06D78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  <w:p w:rsidR="00E06D78" w:rsidRDefault="00E06D78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D78" w:rsidRPr="00B962B2" w:rsidRDefault="00E06D78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%</w:t>
            </w:r>
          </w:p>
        </w:tc>
        <w:tc>
          <w:tcPr>
            <w:tcW w:w="2465" w:type="dxa"/>
          </w:tcPr>
          <w:p w:rsidR="00091B94" w:rsidRDefault="00091B94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BDE" w:rsidRDefault="00677BDE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BDE" w:rsidRDefault="00677BDE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  <w:p w:rsidR="00E06D78" w:rsidRDefault="00E06D78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D78" w:rsidRDefault="00E06D78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  <w:p w:rsidR="00E06D78" w:rsidRDefault="00E06D78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D78" w:rsidRPr="00B962B2" w:rsidRDefault="00E06D78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%</w:t>
            </w:r>
          </w:p>
        </w:tc>
        <w:tc>
          <w:tcPr>
            <w:tcW w:w="2465" w:type="dxa"/>
          </w:tcPr>
          <w:p w:rsidR="00091B94" w:rsidRDefault="00091B94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BDE" w:rsidRDefault="00677BDE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BDE" w:rsidRDefault="00677BDE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  <w:p w:rsidR="00E06D78" w:rsidRDefault="00E06D78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D78" w:rsidRDefault="00E06D78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  <w:p w:rsidR="00E06D78" w:rsidRDefault="00E06D78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D78" w:rsidRPr="00B962B2" w:rsidRDefault="00E06D78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%</w:t>
            </w:r>
          </w:p>
        </w:tc>
      </w:tr>
      <w:tr w:rsidR="009F28A2" w:rsidTr="00B962B2">
        <w:tc>
          <w:tcPr>
            <w:tcW w:w="2464" w:type="dxa"/>
          </w:tcPr>
          <w:p w:rsidR="00B962B2" w:rsidRDefault="005874E2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портивных соревнованиях:</w:t>
            </w:r>
          </w:p>
          <w:p w:rsidR="005874E2" w:rsidRDefault="005874E2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5874E2" w:rsidRDefault="005874E2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4E2" w:rsidRDefault="005874E2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5874E2" w:rsidRDefault="005874E2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4E2" w:rsidRDefault="005874E2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  <w:p w:rsidR="005874E2" w:rsidRDefault="005874E2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962B2" w:rsidRDefault="00B962B2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AB" w:rsidRDefault="003001AB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AB" w:rsidRDefault="003001AB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AB" w:rsidRDefault="003001AB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  <w:p w:rsidR="003001AB" w:rsidRDefault="003001AB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AB" w:rsidRDefault="003001AB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3001AB" w:rsidRDefault="003001AB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AB" w:rsidRPr="00B962B2" w:rsidRDefault="003001AB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464" w:type="dxa"/>
          </w:tcPr>
          <w:p w:rsidR="00B962B2" w:rsidRDefault="00B962B2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AB" w:rsidRDefault="003001AB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AB" w:rsidRDefault="003001AB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AB" w:rsidRDefault="003001AB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  <w:p w:rsidR="003001AB" w:rsidRDefault="003001AB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AB" w:rsidRDefault="003001AB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3001AB" w:rsidRDefault="003001AB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AB" w:rsidRPr="00B962B2" w:rsidRDefault="003001AB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464" w:type="dxa"/>
          </w:tcPr>
          <w:p w:rsidR="00B962B2" w:rsidRDefault="00B962B2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AB" w:rsidRDefault="003001AB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AB" w:rsidRDefault="003001AB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AB" w:rsidRDefault="003001AB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  <w:p w:rsidR="003001AB" w:rsidRDefault="003001AB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AB" w:rsidRDefault="003001AB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3001AB" w:rsidRDefault="003001AB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AB" w:rsidRPr="00B962B2" w:rsidRDefault="003001AB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%</w:t>
            </w:r>
          </w:p>
        </w:tc>
        <w:tc>
          <w:tcPr>
            <w:tcW w:w="2465" w:type="dxa"/>
          </w:tcPr>
          <w:p w:rsidR="00B962B2" w:rsidRDefault="00B962B2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AB" w:rsidRDefault="003001AB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AB" w:rsidRDefault="003001AB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AB" w:rsidRDefault="003001AB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  <w:p w:rsidR="003001AB" w:rsidRDefault="003001AB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AB" w:rsidRDefault="003001AB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  <w:p w:rsidR="003001AB" w:rsidRDefault="003001AB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AB" w:rsidRPr="00B962B2" w:rsidRDefault="003001AB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%</w:t>
            </w:r>
          </w:p>
        </w:tc>
        <w:tc>
          <w:tcPr>
            <w:tcW w:w="2465" w:type="dxa"/>
          </w:tcPr>
          <w:p w:rsidR="00B962B2" w:rsidRDefault="00B962B2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AB" w:rsidRDefault="003001AB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AB" w:rsidRDefault="003001AB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AB" w:rsidRDefault="003001AB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  <w:p w:rsidR="003001AB" w:rsidRDefault="003001AB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AB" w:rsidRDefault="003001AB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  <w:p w:rsidR="003001AB" w:rsidRDefault="003001AB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AB" w:rsidRDefault="003001AB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%</w:t>
            </w:r>
          </w:p>
          <w:p w:rsidR="003001AB" w:rsidRPr="00B962B2" w:rsidRDefault="003001AB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8A2" w:rsidTr="00B962B2">
        <w:tc>
          <w:tcPr>
            <w:tcW w:w="2464" w:type="dxa"/>
          </w:tcPr>
          <w:p w:rsidR="005874E2" w:rsidRDefault="005874E2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социальных проектах, акция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464" w:type="dxa"/>
          </w:tcPr>
          <w:p w:rsidR="005874E2" w:rsidRPr="00B962B2" w:rsidRDefault="003001AB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%</w:t>
            </w:r>
          </w:p>
        </w:tc>
        <w:tc>
          <w:tcPr>
            <w:tcW w:w="2464" w:type="dxa"/>
          </w:tcPr>
          <w:p w:rsidR="005874E2" w:rsidRPr="00B962B2" w:rsidRDefault="003001AB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2464" w:type="dxa"/>
          </w:tcPr>
          <w:p w:rsidR="005874E2" w:rsidRPr="00B962B2" w:rsidRDefault="003001AB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2465" w:type="dxa"/>
          </w:tcPr>
          <w:p w:rsidR="005874E2" w:rsidRPr="00B962B2" w:rsidRDefault="003001AB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2465" w:type="dxa"/>
          </w:tcPr>
          <w:p w:rsidR="005874E2" w:rsidRPr="00B962B2" w:rsidRDefault="003001AB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5874E2" w:rsidTr="0005727B">
        <w:tc>
          <w:tcPr>
            <w:tcW w:w="14786" w:type="dxa"/>
            <w:gridSpan w:val="6"/>
          </w:tcPr>
          <w:p w:rsidR="005874E2" w:rsidRPr="005874E2" w:rsidRDefault="005874E2" w:rsidP="0058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Развитие кадрового потенциала </w:t>
            </w:r>
          </w:p>
        </w:tc>
      </w:tr>
      <w:tr w:rsidR="009F28A2" w:rsidTr="00B962B2">
        <w:tc>
          <w:tcPr>
            <w:tcW w:w="2464" w:type="dxa"/>
          </w:tcPr>
          <w:p w:rsidR="005874E2" w:rsidRDefault="005874E2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имеющих квалификационные категории</w:t>
            </w:r>
          </w:p>
        </w:tc>
        <w:tc>
          <w:tcPr>
            <w:tcW w:w="2464" w:type="dxa"/>
          </w:tcPr>
          <w:p w:rsidR="005874E2" w:rsidRPr="00B962B2" w:rsidRDefault="005B7627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2464" w:type="dxa"/>
          </w:tcPr>
          <w:p w:rsidR="005874E2" w:rsidRPr="00B962B2" w:rsidRDefault="005B7627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2464" w:type="dxa"/>
          </w:tcPr>
          <w:p w:rsidR="005874E2" w:rsidRPr="00B962B2" w:rsidRDefault="005B7627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2465" w:type="dxa"/>
          </w:tcPr>
          <w:p w:rsidR="005874E2" w:rsidRPr="00B962B2" w:rsidRDefault="005B7627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2465" w:type="dxa"/>
          </w:tcPr>
          <w:p w:rsidR="005874E2" w:rsidRPr="00B962B2" w:rsidRDefault="005B7627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</w:tr>
      <w:tr w:rsidR="009F28A2" w:rsidTr="00B962B2">
        <w:tc>
          <w:tcPr>
            <w:tcW w:w="2464" w:type="dxa"/>
          </w:tcPr>
          <w:p w:rsidR="005874E2" w:rsidRDefault="005874E2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педагогических технологий</w:t>
            </w:r>
          </w:p>
        </w:tc>
        <w:tc>
          <w:tcPr>
            <w:tcW w:w="2464" w:type="dxa"/>
          </w:tcPr>
          <w:p w:rsidR="005874E2" w:rsidRPr="00B962B2" w:rsidRDefault="003001AB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2464" w:type="dxa"/>
          </w:tcPr>
          <w:p w:rsidR="005874E2" w:rsidRPr="00B962B2" w:rsidRDefault="003001AB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2464" w:type="dxa"/>
          </w:tcPr>
          <w:p w:rsidR="005874E2" w:rsidRPr="00B962B2" w:rsidRDefault="003001AB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2465" w:type="dxa"/>
          </w:tcPr>
          <w:p w:rsidR="005874E2" w:rsidRPr="00B962B2" w:rsidRDefault="003001AB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2465" w:type="dxa"/>
          </w:tcPr>
          <w:p w:rsidR="005874E2" w:rsidRPr="00B962B2" w:rsidRDefault="003001AB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</w:tr>
      <w:tr w:rsidR="009F28A2" w:rsidTr="00B962B2">
        <w:tc>
          <w:tcPr>
            <w:tcW w:w="2464" w:type="dxa"/>
          </w:tcPr>
          <w:p w:rsidR="005874E2" w:rsidRDefault="0017629C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9C">
              <w:rPr>
                <w:rFonts w:ascii="Times New Roman" w:hAnsi="Times New Roman" w:cs="Times New Roman"/>
                <w:sz w:val="24"/>
                <w:szCs w:val="24"/>
              </w:rPr>
              <w:t>Сотрудничество учителей и учащихся в рамках проек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и </w:t>
            </w:r>
            <w:r w:rsidRPr="0017629C">
              <w:rPr>
                <w:rFonts w:ascii="Times New Roman" w:hAnsi="Times New Roman" w:cs="Times New Roman"/>
                <w:sz w:val="24"/>
                <w:szCs w:val="24"/>
              </w:rPr>
              <w:t>исследователь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464" w:type="dxa"/>
          </w:tcPr>
          <w:p w:rsidR="005874E2" w:rsidRPr="00B962B2" w:rsidRDefault="003001AB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2464" w:type="dxa"/>
          </w:tcPr>
          <w:p w:rsidR="005874E2" w:rsidRPr="00B962B2" w:rsidRDefault="003001AB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2464" w:type="dxa"/>
          </w:tcPr>
          <w:p w:rsidR="005874E2" w:rsidRPr="00B962B2" w:rsidRDefault="003001AB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2465" w:type="dxa"/>
          </w:tcPr>
          <w:p w:rsidR="005874E2" w:rsidRPr="00B962B2" w:rsidRDefault="003001AB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465" w:type="dxa"/>
          </w:tcPr>
          <w:p w:rsidR="005874E2" w:rsidRPr="00B962B2" w:rsidRDefault="003001AB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9F28A2" w:rsidTr="00B962B2">
        <w:tc>
          <w:tcPr>
            <w:tcW w:w="2464" w:type="dxa"/>
          </w:tcPr>
          <w:p w:rsidR="005874E2" w:rsidRDefault="0017629C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9C">
              <w:rPr>
                <w:rFonts w:ascii="Times New Roman" w:hAnsi="Times New Roman" w:cs="Times New Roman"/>
                <w:sz w:val="24"/>
                <w:szCs w:val="24"/>
              </w:rPr>
              <w:t>Доля педагогов, принявших участие в конкурсах профессионального мастерства</w:t>
            </w:r>
            <w:r w:rsidR="003001AB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, дистанционных)</w:t>
            </w:r>
          </w:p>
        </w:tc>
        <w:tc>
          <w:tcPr>
            <w:tcW w:w="2464" w:type="dxa"/>
          </w:tcPr>
          <w:p w:rsidR="005874E2" w:rsidRPr="00B962B2" w:rsidRDefault="003001AB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2464" w:type="dxa"/>
          </w:tcPr>
          <w:p w:rsidR="005874E2" w:rsidRPr="00B962B2" w:rsidRDefault="003001AB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2464" w:type="dxa"/>
          </w:tcPr>
          <w:p w:rsidR="005874E2" w:rsidRPr="00B962B2" w:rsidRDefault="003001AB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2465" w:type="dxa"/>
          </w:tcPr>
          <w:p w:rsidR="005874E2" w:rsidRPr="00B962B2" w:rsidRDefault="003001AB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2465" w:type="dxa"/>
          </w:tcPr>
          <w:p w:rsidR="005874E2" w:rsidRPr="00B962B2" w:rsidRDefault="003001AB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9F28A2" w:rsidTr="00B962B2">
        <w:tc>
          <w:tcPr>
            <w:tcW w:w="2464" w:type="dxa"/>
          </w:tcPr>
          <w:p w:rsidR="005874E2" w:rsidRDefault="0017629C" w:rsidP="00176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9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компьютерных технологий (количество педагогов, использующих технологии) </w:t>
            </w:r>
          </w:p>
        </w:tc>
        <w:tc>
          <w:tcPr>
            <w:tcW w:w="2464" w:type="dxa"/>
          </w:tcPr>
          <w:p w:rsidR="005874E2" w:rsidRPr="00B962B2" w:rsidRDefault="003001AB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464" w:type="dxa"/>
          </w:tcPr>
          <w:p w:rsidR="005874E2" w:rsidRPr="00B962B2" w:rsidRDefault="003001AB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2464" w:type="dxa"/>
          </w:tcPr>
          <w:p w:rsidR="005874E2" w:rsidRPr="00B962B2" w:rsidRDefault="003001AB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2465" w:type="dxa"/>
          </w:tcPr>
          <w:p w:rsidR="005874E2" w:rsidRPr="00B962B2" w:rsidRDefault="003001AB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2465" w:type="dxa"/>
          </w:tcPr>
          <w:p w:rsidR="005874E2" w:rsidRPr="00B962B2" w:rsidRDefault="003001AB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17629C" w:rsidTr="005F2C0E">
        <w:tc>
          <w:tcPr>
            <w:tcW w:w="14786" w:type="dxa"/>
            <w:gridSpan w:val="6"/>
          </w:tcPr>
          <w:p w:rsidR="0017629C" w:rsidRPr="0017629C" w:rsidRDefault="005B7627" w:rsidP="00176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="0017629C" w:rsidRPr="0017629C">
              <w:rPr>
                <w:rFonts w:ascii="Times New Roman" w:hAnsi="Times New Roman" w:cs="Times New Roman"/>
                <w:b/>
                <w:sz w:val="24"/>
                <w:szCs w:val="24"/>
              </w:rPr>
              <w:t>4.Воспитательная работа и система дополнительного образования</w:t>
            </w:r>
          </w:p>
        </w:tc>
      </w:tr>
      <w:tr w:rsidR="009F28A2" w:rsidTr="00B962B2">
        <w:tc>
          <w:tcPr>
            <w:tcW w:w="2464" w:type="dxa"/>
          </w:tcPr>
          <w:p w:rsidR="005874E2" w:rsidRDefault="009F28A2" w:rsidP="009F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902045">
              <w:rPr>
                <w:rFonts w:ascii="Times New Roman" w:eastAsia="Calibri" w:hAnsi="Times New Roman" w:cs="Times New Roman"/>
                <w:sz w:val="24"/>
                <w:szCs w:val="24"/>
              </w:rPr>
              <w:t>величение списка кружков в рамках дополнительного образования и внеурочной деятельности</w:t>
            </w:r>
          </w:p>
        </w:tc>
        <w:tc>
          <w:tcPr>
            <w:tcW w:w="2464" w:type="dxa"/>
          </w:tcPr>
          <w:p w:rsidR="005874E2" w:rsidRPr="00B962B2" w:rsidRDefault="005B7627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кружков, 33 курса внеурочной деятельности</w:t>
            </w:r>
          </w:p>
        </w:tc>
        <w:tc>
          <w:tcPr>
            <w:tcW w:w="2464" w:type="dxa"/>
          </w:tcPr>
          <w:p w:rsidR="005874E2" w:rsidRPr="00B962B2" w:rsidRDefault="005B7627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кружков, 35 курсов внеурочной деятельности</w:t>
            </w:r>
          </w:p>
        </w:tc>
        <w:tc>
          <w:tcPr>
            <w:tcW w:w="2464" w:type="dxa"/>
          </w:tcPr>
          <w:p w:rsidR="005874E2" w:rsidRPr="00B962B2" w:rsidRDefault="005B7627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кружков, 37 курсов внеурочной деятельности</w:t>
            </w:r>
          </w:p>
        </w:tc>
        <w:tc>
          <w:tcPr>
            <w:tcW w:w="2465" w:type="dxa"/>
          </w:tcPr>
          <w:p w:rsidR="005874E2" w:rsidRPr="00B962B2" w:rsidRDefault="005B7627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кружков, 40 курсов внеурочной деятельности</w:t>
            </w:r>
          </w:p>
        </w:tc>
        <w:tc>
          <w:tcPr>
            <w:tcW w:w="2465" w:type="dxa"/>
          </w:tcPr>
          <w:p w:rsidR="005874E2" w:rsidRPr="00B962B2" w:rsidRDefault="005B7627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кружков, 40 курсов внеурочной деятельности</w:t>
            </w:r>
          </w:p>
        </w:tc>
      </w:tr>
      <w:tr w:rsidR="009F28A2" w:rsidTr="00B962B2">
        <w:tc>
          <w:tcPr>
            <w:tcW w:w="2464" w:type="dxa"/>
          </w:tcPr>
          <w:p w:rsidR="009F28A2" w:rsidRPr="009F28A2" w:rsidRDefault="009F28A2" w:rsidP="00374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r w:rsidRPr="009F28A2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ых моделей организации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тательного процесса в школе </w:t>
            </w:r>
          </w:p>
          <w:p w:rsidR="009F28A2" w:rsidRDefault="009F28A2" w:rsidP="00374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8A2">
              <w:rPr>
                <w:rFonts w:ascii="Times New Roman" w:hAnsi="Times New Roman" w:cs="Times New Roman"/>
                <w:sz w:val="24"/>
                <w:szCs w:val="24"/>
              </w:rPr>
              <w:t>(количество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28A2">
              <w:rPr>
                <w:rFonts w:ascii="Times New Roman" w:hAnsi="Times New Roman" w:cs="Times New Roman"/>
                <w:sz w:val="24"/>
                <w:szCs w:val="24"/>
              </w:rPr>
              <w:t xml:space="preserve">  реализующих инновационные воспитательные программы) </w:t>
            </w:r>
          </w:p>
        </w:tc>
        <w:tc>
          <w:tcPr>
            <w:tcW w:w="2464" w:type="dxa"/>
          </w:tcPr>
          <w:p w:rsidR="009F28A2" w:rsidRPr="00B962B2" w:rsidRDefault="003001AB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2464" w:type="dxa"/>
          </w:tcPr>
          <w:p w:rsidR="009F28A2" w:rsidRPr="00B962B2" w:rsidRDefault="003001AB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2464" w:type="dxa"/>
          </w:tcPr>
          <w:p w:rsidR="009F28A2" w:rsidRPr="00B962B2" w:rsidRDefault="003001AB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2465" w:type="dxa"/>
          </w:tcPr>
          <w:p w:rsidR="009F28A2" w:rsidRPr="00B962B2" w:rsidRDefault="003001AB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465" w:type="dxa"/>
          </w:tcPr>
          <w:p w:rsidR="009F28A2" w:rsidRPr="00B962B2" w:rsidRDefault="003001AB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9F28A2" w:rsidTr="00B962B2">
        <w:tc>
          <w:tcPr>
            <w:tcW w:w="2464" w:type="dxa"/>
          </w:tcPr>
          <w:p w:rsidR="009F28A2" w:rsidRDefault="009F28A2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8A2">
              <w:rPr>
                <w:rFonts w:ascii="Times New Roman" w:hAnsi="Times New Roman" w:cs="Times New Roman"/>
                <w:sz w:val="24"/>
                <w:szCs w:val="24"/>
              </w:rPr>
              <w:t>Уровень удовлетворѐнности родителей образовательными услугами</w:t>
            </w:r>
          </w:p>
        </w:tc>
        <w:tc>
          <w:tcPr>
            <w:tcW w:w="2464" w:type="dxa"/>
          </w:tcPr>
          <w:p w:rsidR="009F28A2" w:rsidRPr="00B962B2" w:rsidRDefault="003001AB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8</w:t>
            </w:r>
          </w:p>
        </w:tc>
        <w:tc>
          <w:tcPr>
            <w:tcW w:w="2464" w:type="dxa"/>
          </w:tcPr>
          <w:p w:rsidR="009F28A2" w:rsidRPr="00B962B2" w:rsidRDefault="003001AB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2464" w:type="dxa"/>
          </w:tcPr>
          <w:p w:rsidR="009F28A2" w:rsidRPr="00B962B2" w:rsidRDefault="003001AB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2465" w:type="dxa"/>
          </w:tcPr>
          <w:p w:rsidR="009F28A2" w:rsidRPr="00B962B2" w:rsidRDefault="003001AB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2465" w:type="dxa"/>
          </w:tcPr>
          <w:p w:rsidR="009F28A2" w:rsidRPr="00B962B2" w:rsidRDefault="003001AB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9F28A2" w:rsidTr="00B962B2">
        <w:tc>
          <w:tcPr>
            <w:tcW w:w="2464" w:type="dxa"/>
          </w:tcPr>
          <w:p w:rsidR="009F28A2" w:rsidRDefault="009F28A2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8A2">
              <w:rPr>
                <w:rFonts w:ascii="Times New Roman" w:hAnsi="Times New Roman" w:cs="Times New Roman"/>
                <w:sz w:val="24"/>
                <w:szCs w:val="24"/>
              </w:rPr>
              <w:t>У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ь удовлетворѐнности учащихся </w:t>
            </w:r>
            <w:r w:rsidRPr="009F28A2">
              <w:rPr>
                <w:rFonts w:ascii="Times New Roman" w:hAnsi="Times New Roman" w:cs="Times New Roman"/>
                <w:sz w:val="24"/>
                <w:szCs w:val="24"/>
              </w:rPr>
              <w:t>образовательными услугами</w:t>
            </w:r>
          </w:p>
        </w:tc>
        <w:tc>
          <w:tcPr>
            <w:tcW w:w="2464" w:type="dxa"/>
          </w:tcPr>
          <w:p w:rsidR="009F28A2" w:rsidRPr="00B962B2" w:rsidRDefault="003001AB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2464" w:type="dxa"/>
          </w:tcPr>
          <w:p w:rsidR="009F28A2" w:rsidRPr="00B962B2" w:rsidRDefault="006B1695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2464" w:type="dxa"/>
          </w:tcPr>
          <w:p w:rsidR="009F28A2" w:rsidRPr="00B962B2" w:rsidRDefault="006B1695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2465" w:type="dxa"/>
          </w:tcPr>
          <w:p w:rsidR="009F28A2" w:rsidRPr="00B962B2" w:rsidRDefault="006B1695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2465" w:type="dxa"/>
          </w:tcPr>
          <w:p w:rsidR="009F28A2" w:rsidRPr="00B962B2" w:rsidRDefault="006B1695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</w:tbl>
    <w:p w:rsidR="005B7627" w:rsidRDefault="005B7627">
      <w:r>
        <w:br w:type="page"/>
      </w:r>
    </w:p>
    <w:tbl>
      <w:tblPr>
        <w:tblStyle w:val="a3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F35CF9" w:rsidTr="00421B0E">
        <w:tc>
          <w:tcPr>
            <w:tcW w:w="14786" w:type="dxa"/>
            <w:gridSpan w:val="6"/>
          </w:tcPr>
          <w:p w:rsidR="00F35CF9" w:rsidRPr="00F35CF9" w:rsidRDefault="00F35CF9" w:rsidP="00F35C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C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Образовательные ресурсы</w:t>
            </w:r>
          </w:p>
        </w:tc>
      </w:tr>
      <w:tr w:rsidR="009F28A2" w:rsidTr="00B962B2">
        <w:tc>
          <w:tcPr>
            <w:tcW w:w="2464" w:type="dxa"/>
          </w:tcPr>
          <w:p w:rsidR="009F28A2" w:rsidRDefault="00830B74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7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учебных кабинетов компьютерным и </w:t>
            </w:r>
            <w:proofErr w:type="spellStart"/>
            <w:r w:rsidRPr="00830B74">
              <w:rPr>
                <w:rFonts w:ascii="Times New Roman" w:hAnsi="Times New Roman" w:cs="Times New Roman"/>
                <w:sz w:val="24"/>
                <w:szCs w:val="24"/>
              </w:rPr>
              <w:t>мультимедийным</w:t>
            </w:r>
            <w:proofErr w:type="spellEnd"/>
            <w:r w:rsidRPr="00830B74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м</w:t>
            </w:r>
          </w:p>
        </w:tc>
        <w:tc>
          <w:tcPr>
            <w:tcW w:w="2464" w:type="dxa"/>
          </w:tcPr>
          <w:p w:rsidR="009F28A2" w:rsidRPr="00B962B2" w:rsidRDefault="006B1695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464" w:type="dxa"/>
          </w:tcPr>
          <w:p w:rsidR="009F28A2" w:rsidRPr="00B962B2" w:rsidRDefault="006B1695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2464" w:type="dxa"/>
          </w:tcPr>
          <w:p w:rsidR="009F28A2" w:rsidRPr="00B962B2" w:rsidRDefault="006B1695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2465" w:type="dxa"/>
          </w:tcPr>
          <w:p w:rsidR="009F28A2" w:rsidRPr="00B962B2" w:rsidRDefault="006B1695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2465" w:type="dxa"/>
          </w:tcPr>
          <w:p w:rsidR="009F28A2" w:rsidRPr="00B962B2" w:rsidRDefault="006B1695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830B74" w:rsidRPr="00830B74" w:rsidTr="00B962B2">
        <w:tc>
          <w:tcPr>
            <w:tcW w:w="2464" w:type="dxa"/>
          </w:tcPr>
          <w:p w:rsidR="00830B74" w:rsidRPr="00830B74" w:rsidRDefault="00830B74" w:rsidP="00830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74">
              <w:rPr>
                <w:rFonts w:ascii="Times New Roman" w:hAnsi="Times New Roman" w:cs="Times New Roman"/>
                <w:sz w:val="24"/>
                <w:szCs w:val="24"/>
              </w:rPr>
              <w:t>Переоборудование помещений и матер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0B74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снащение учебных кабинетов </w:t>
            </w:r>
          </w:p>
        </w:tc>
        <w:tc>
          <w:tcPr>
            <w:tcW w:w="2464" w:type="dxa"/>
          </w:tcPr>
          <w:p w:rsidR="00830B74" w:rsidRPr="00830B74" w:rsidRDefault="00830B74" w:rsidP="00830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695">
              <w:rPr>
                <w:rFonts w:ascii="Times New Roman" w:hAnsi="Times New Roman" w:cs="Times New Roman"/>
                <w:sz w:val="24"/>
                <w:szCs w:val="24"/>
              </w:rPr>
              <w:t>Переоборудование помещений</w:t>
            </w:r>
          </w:p>
        </w:tc>
        <w:tc>
          <w:tcPr>
            <w:tcW w:w="2464" w:type="dxa"/>
          </w:tcPr>
          <w:p w:rsidR="00830B74" w:rsidRPr="00830B74" w:rsidRDefault="006B1695" w:rsidP="00CB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спортивного зала</w:t>
            </w:r>
          </w:p>
        </w:tc>
        <w:tc>
          <w:tcPr>
            <w:tcW w:w="2464" w:type="dxa"/>
          </w:tcPr>
          <w:p w:rsidR="00830B74" w:rsidRPr="00830B74" w:rsidRDefault="006B1695" w:rsidP="00CB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спортивной площадки</w:t>
            </w:r>
          </w:p>
        </w:tc>
        <w:tc>
          <w:tcPr>
            <w:tcW w:w="2465" w:type="dxa"/>
          </w:tcPr>
          <w:p w:rsidR="00830B74" w:rsidRPr="00830B74" w:rsidRDefault="006B1695" w:rsidP="00CB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актового зала</w:t>
            </w:r>
          </w:p>
        </w:tc>
        <w:tc>
          <w:tcPr>
            <w:tcW w:w="2465" w:type="dxa"/>
          </w:tcPr>
          <w:p w:rsidR="00830B74" w:rsidRPr="00830B74" w:rsidRDefault="006B1695" w:rsidP="00CB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помещений</w:t>
            </w:r>
          </w:p>
        </w:tc>
      </w:tr>
      <w:tr w:rsidR="00830B74" w:rsidRPr="00830B74" w:rsidTr="00B962B2">
        <w:tc>
          <w:tcPr>
            <w:tcW w:w="2464" w:type="dxa"/>
          </w:tcPr>
          <w:p w:rsidR="00C010D6" w:rsidRPr="005645F0" w:rsidRDefault="00C010D6" w:rsidP="00C010D6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новление фондов библиотеки, превращение библиотеки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ьный </w:t>
            </w:r>
            <w:r w:rsidR="00581084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библиотеч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</w:t>
            </w:r>
          </w:p>
          <w:p w:rsidR="00830B74" w:rsidRDefault="00830B74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830B74" w:rsidRPr="00830B74" w:rsidRDefault="006B1695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фондов учебной литературы</w:t>
            </w:r>
          </w:p>
        </w:tc>
        <w:tc>
          <w:tcPr>
            <w:tcW w:w="2464" w:type="dxa"/>
          </w:tcPr>
          <w:p w:rsidR="00830B74" w:rsidRPr="00830B74" w:rsidRDefault="006B1695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фондов справочной и учебной литературы</w:t>
            </w:r>
            <w:r w:rsidR="00581084">
              <w:rPr>
                <w:rFonts w:ascii="Times New Roman" w:hAnsi="Times New Roman" w:cs="Times New Roman"/>
                <w:sz w:val="24"/>
                <w:szCs w:val="24"/>
              </w:rPr>
              <w:t xml:space="preserve">, автоматизация библиотечных ресурсов, создание </w:t>
            </w:r>
            <w:proofErr w:type="spellStart"/>
            <w:r w:rsidR="00581084">
              <w:rPr>
                <w:rFonts w:ascii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</w:p>
        </w:tc>
        <w:tc>
          <w:tcPr>
            <w:tcW w:w="2464" w:type="dxa"/>
          </w:tcPr>
          <w:p w:rsidR="00830B74" w:rsidRPr="00830B74" w:rsidRDefault="006B1695" w:rsidP="0058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фондов художественной литературы</w:t>
            </w:r>
            <w:r w:rsidR="00581084">
              <w:rPr>
                <w:rFonts w:ascii="Times New Roman" w:hAnsi="Times New Roman" w:cs="Times New Roman"/>
                <w:sz w:val="24"/>
                <w:szCs w:val="24"/>
              </w:rPr>
              <w:t xml:space="preserve">, автоматизация библиотечных ресурсов, пополнение </w:t>
            </w:r>
            <w:proofErr w:type="spellStart"/>
            <w:r w:rsidR="00581084">
              <w:rPr>
                <w:rFonts w:ascii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</w:p>
        </w:tc>
        <w:tc>
          <w:tcPr>
            <w:tcW w:w="2465" w:type="dxa"/>
          </w:tcPr>
          <w:p w:rsidR="00830B74" w:rsidRPr="00830B74" w:rsidRDefault="00581084" w:rsidP="0058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единого каталога  электронных учебных  пособий, художественной литературы</w:t>
            </w:r>
          </w:p>
        </w:tc>
        <w:tc>
          <w:tcPr>
            <w:tcW w:w="2465" w:type="dxa"/>
          </w:tcPr>
          <w:p w:rsidR="00830B74" w:rsidRPr="00830B74" w:rsidRDefault="00581084" w:rsidP="00B9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функционир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БЦ</w:t>
            </w:r>
          </w:p>
        </w:tc>
      </w:tr>
    </w:tbl>
    <w:p w:rsidR="00B962B2" w:rsidRPr="00830B74" w:rsidRDefault="00B962B2" w:rsidP="00B962B2">
      <w:pPr>
        <w:rPr>
          <w:rFonts w:ascii="Times New Roman" w:hAnsi="Times New Roman" w:cs="Times New Roman"/>
          <w:b/>
          <w:sz w:val="24"/>
          <w:szCs w:val="24"/>
        </w:rPr>
      </w:pPr>
    </w:p>
    <w:sectPr w:rsidR="00B962B2" w:rsidRPr="00830B74" w:rsidSect="00B962B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9164B"/>
    <w:multiLevelType w:val="hybridMultilevel"/>
    <w:tmpl w:val="E9585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030554"/>
    <w:multiLevelType w:val="hybridMultilevel"/>
    <w:tmpl w:val="28547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962B2"/>
    <w:rsid w:val="00091B94"/>
    <w:rsid w:val="0017629C"/>
    <w:rsid w:val="0027475A"/>
    <w:rsid w:val="003001AB"/>
    <w:rsid w:val="00581084"/>
    <w:rsid w:val="005874E2"/>
    <w:rsid w:val="005B7627"/>
    <w:rsid w:val="00671367"/>
    <w:rsid w:val="00677BDE"/>
    <w:rsid w:val="006B1695"/>
    <w:rsid w:val="006C4294"/>
    <w:rsid w:val="00830B74"/>
    <w:rsid w:val="009F28A2"/>
    <w:rsid w:val="00B962B2"/>
    <w:rsid w:val="00C010D6"/>
    <w:rsid w:val="00E06D78"/>
    <w:rsid w:val="00F35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2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1B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0D95C-48B4-4E65-BB87-508F3E3A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0</dc:creator>
  <cp:lastModifiedBy>2020</cp:lastModifiedBy>
  <cp:revision>5</cp:revision>
  <cp:lastPrinted>2020-08-11T11:18:00Z</cp:lastPrinted>
  <dcterms:created xsi:type="dcterms:W3CDTF">2020-08-11T09:27:00Z</dcterms:created>
  <dcterms:modified xsi:type="dcterms:W3CDTF">2020-08-17T12:07:00Z</dcterms:modified>
</cp:coreProperties>
</file>